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B" w:rsidRDefault="00731ABB" w:rsidP="00020BF3">
      <w:r>
        <w:separator/>
      </w:r>
    </w:p>
  </w:endnote>
  <w:endnote w:type="continuationSeparator" w:id="0">
    <w:p w:rsidR="00731ABB" w:rsidRDefault="00731ABB"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B" w:rsidRDefault="00731ABB" w:rsidP="00020BF3">
      <w:r>
        <w:separator/>
      </w:r>
    </w:p>
  </w:footnote>
  <w:footnote w:type="continuationSeparator" w:id="0">
    <w:p w:rsidR="00731ABB" w:rsidRDefault="00731ABB"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25FB7">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B6B97"/>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31ABB"/>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25FB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2B65-9164-497D-B4D3-E708D92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p39_VoronkovaEM</cp:lastModifiedBy>
  <cp:revision>2</cp:revision>
  <cp:lastPrinted>2020-02-13T08:41:00Z</cp:lastPrinted>
  <dcterms:created xsi:type="dcterms:W3CDTF">2020-06-02T10:07:00Z</dcterms:created>
  <dcterms:modified xsi:type="dcterms:W3CDTF">2020-06-02T10:07:00Z</dcterms:modified>
</cp:coreProperties>
</file>